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545D4E" w:rsidRPr="00545D4E" w:rsidRDefault="00507802" w:rsidP="00545D4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</w:t>
      </w:r>
      <w:r w:rsidR="0092278A">
        <w:rPr>
          <w:sz w:val="22"/>
          <w:szCs w:val="22"/>
        </w:rPr>
        <w:t xml:space="preserve">№ </w:t>
      </w:r>
      <w:r w:rsidR="00671E71">
        <w:rPr>
          <w:sz w:val="22"/>
          <w:szCs w:val="22"/>
        </w:rPr>
        <w:t>2150 р от 09.09.2024 г., № 2582 р от 14.102024 г., № 2231</w:t>
      </w:r>
      <w:r w:rsidR="00905993">
        <w:rPr>
          <w:sz w:val="22"/>
          <w:szCs w:val="22"/>
        </w:rPr>
        <w:t xml:space="preserve"> р от 16.09.2024 г., № </w:t>
      </w:r>
      <w:r w:rsidR="00524891">
        <w:rPr>
          <w:sz w:val="22"/>
          <w:szCs w:val="22"/>
        </w:rPr>
        <w:t>2235 р от 16.09.2024 г., № 2242 р от 16.09.2024 г., № 2226 р от 16.09.2024 г., № 2229 р от 16.09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524891">
        <w:rPr>
          <w:sz w:val="22"/>
          <w:szCs w:val="22"/>
        </w:rPr>
        <w:t>18</w:t>
      </w:r>
      <w:r w:rsidR="0092278A">
        <w:rPr>
          <w:sz w:val="22"/>
          <w:szCs w:val="22"/>
        </w:rPr>
        <w:t xml:space="preserve"> октябр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524891">
        <w:rPr>
          <w:sz w:val="22"/>
          <w:szCs w:val="22"/>
        </w:rPr>
        <w:t>18 ноября</w:t>
      </w:r>
      <w:r w:rsidR="00680F86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524891">
        <w:rPr>
          <w:sz w:val="22"/>
          <w:szCs w:val="22"/>
        </w:rPr>
        <w:t>19 ноября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524891">
        <w:rPr>
          <w:sz w:val="22"/>
          <w:szCs w:val="22"/>
        </w:rPr>
        <w:t>20 ноября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671E7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область, </w:t>
            </w:r>
            <w:r w:rsidR="0055732E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92278A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671E71"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="0092278A" w:rsidRPr="00BC5D48">
              <w:rPr>
                <w:color w:val="000000"/>
                <w:sz w:val="22"/>
                <w:szCs w:val="22"/>
                <w:shd w:val="clear" w:color="auto" w:fill="F8F9FA"/>
              </w:rPr>
              <w:t>район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671E71"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Бирюковский сельсовет, село Бирюковка, улица Солнечная, з/у 37</w:t>
            </w:r>
            <w:r w:rsidR="003B29E7">
              <w:rPr>
                <w:color w:val="000000"/>
                <w:sz w:val="22"/>
                <w:szCs w:val="22"/>
                <w:shd w:val="clear" w:color="auto" w:fill="F8F9FA"/>
              </w:rPr>
              <w:t xml:space="preserve"> «</w:t>
            </w:r>
            <w:r w:rsidR="00671E71">
              <w:rPr>
                <w:color w:val="000000"/>
                <w:sz w:val="22"/>
                <w:szCs w:val="22"/>
                <w:shd w:val="clear" w:color="auto" w:fill="F8F9FA"/>
              </w:rPr>
              <w:t>для ведения личного подсобного хозяйства</w:t>
            </w:r>
            <w:r w:rsidR="003B29E7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671E71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671E7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671E71">
              <w:rPr>
                <w:sz w:val="22"/>
                <w:szCs w:val="22"/>
              </w:rPr>
              <w:t>0</w:t>
            </w:r>
            <w:r w:rsidR="00524891">
              <w:rPr>
                <w:sz w:val="22"/>
                <w:szCs w:val="22"/>
              </w:rPr>
              <w:t>7</w:t>
            </w:r>
            <w:r w:rsidR="00671E71">
              <w:rPr>
                <w:sz w:val="22"/>
                <w:szCs w:val="22"/>
              </w:rPr>
              <w:t>0305</w:t>
            </w:r>
            <w:r w:rsidR="00E53624">
              <w:rPr>
                <w:sz w:val="22"/>
                <w:szCs w:val="22"/>
              </w:rPr>
              <w:t>:</w:t>
            </w:r>
            <w:r w:rsidR="00671E71">
              <w:rPr>
                <w:sz w:val="22"/>
                <w:szCs w:val="22"/>
              </w:rPr>
              <w:t>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671E71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671E71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3B29E7" w:rsidRDefault="00671E71" w:rsidP="00983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</w:tr>
      <w:tr w:rsidR="00671E71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71" w:rsidRPr="00BC5D48" w:rsidRDefault="00671E71" w:rsidP="00671E7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муниципальный район Приволжский, сельское поселение Татаробашмаковский сельсовет, село Татарская Башмаковка, переулок Огородный, земельный участок 18а «индивидуальное жилищное строительству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71" w:rsidRDefault="00671E71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71" w:rsidRPr="00BC5D48" w:rsidRDefault="00671E71" w:rsidP="00671E7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60415: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71" w:rsidRDefault="00671E71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71" w:rsidRDefault="00671E71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71" w:rsidRPr="00671E71" w:rsidRDefault="00671E71" w:rsidP="00983048">
            <w:pPr>
              <w:jc w:val="center"/>
              <w:rPr>
                <w:sz w:val="22"/>
                <w:szCs w:val="22"/>
              </w:rPr>
            </w:pPr>
            <w:r w:rsidRPr="00671E71">
              <w:rPr>
                <w:sz w:val="22"/>
                <w:szCs w:val="22"/>
              </w:rPr>
              <w:t>505</w:t>
            </w:r>
          </w:p>
        </w:tc>
      </w:tr>
      <w:tr w:rsidR="00905993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3" w:rsidRDefault="00905993" w:rsidP="00671E7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район, п. Эрле, ул. Абрикосовая, 5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3" w:rsidRDefault="00F35EF1" w:rsidP="00F35EF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3" w:rsidRDefault="00F35EF1" w:rsidP="00671E7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50301: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3" w:rsidRDefault="00F35EF1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3" w:rsidRDefault="00F35EF1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3" w:rsidRPr="00F35EF1" w:rsidRDefault="00F35EF1" w:rsidP="00983048">
            <w:pPr>
              <w:jc w:val="center"/>
              <w:rPr>
                <w:sz w:val="22"/>
                <w:szCs w:val="22"/>
              </w:rPr>
            </w:pPr>
            <w:r w:rsidRPr="00F35EF1">
              <w:rPr>
                <w:sz w:val="22"/>
                <w:szCs w:val="22"/>
              </w:rPr>
              <w:t>384</w:t>
            </w:r>
          </w:p>
        </w:tc>
      </w:tr>
      <w:tr w:rsidR="00524891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район, п. Эрле, ул. Абрикосовая, 2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50301: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Pr="00F35EF1" w:rsidRDefault="00524891" w:rsidP="00524891">
            <w:pPr>
              <w:jc w:val="center"/>
              <w:rPr>
                <w:sz w:val="22"/>
                <w:szCs w:val="22"/>
              </w:rPr>
            </w:pPr>
            <w:r w:rsidRPr="00F35EF1">
              <w:rPr>
                <w:sz w:val="22"/>
                <w:szCs w:val="22"/>
              </w:rPr>
              <w:t>384</w:t>
            </w:r>
          </w:p>
        </w:tc>
      </w:tr>
      <w:tr w:rsidR="00524891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>Астраханская область, Приволжский район, п. Эрле, ул. Вишневая, 5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50301: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Pr="00F35EF1" w:rsidRDefault="00524891" w:rsidP="00524891">
            <w:pPr>
              <w:jc w:val="center"/>
              <w:rPr>
                <w:sz w:val="22"/>
                <w:szCs w:val="22"/>
              </w:rPr>
            </w:pPr>
            <w:r w:rsidRPr="00F35EF1">
              <w:rPr>
                <w:sz w:val="22"/>
                <w:szCs w:val="22"/>
              </w:rPr>
              <w:t>384</w:t>
            </w:r>
          </w:p>
        </w:tc>
      </w:tr>
      <w:tr w:rsidR="00524891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район, п. Эрле, ул. Виноградная, 6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50301: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Pr="00F35EF1" w:rsidRDefault="00524891" w:rsidP="00524891">
            <w:pPr>
              <w:jc w:val="center"/>
              <w:rPr>
                <w:sz w:val="22"/>
                <w:szCs w:val="22"/>
              </w:rPr>
            </w:pPr>
            <w:r w:rsidRPr="00F35EF1">
              <w:rPr>
                <w:sz w:val="22"/>
                <w:szCs w:val="22"/>
              </w:rPr>
              <w:t>384</w:t>
            </w:r>
          </w:p>
        </w:tc>
      </w:tr>
      <w:tr w:rsidR="00524891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район, п. Эрле, ул. Тенистая, 6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50301: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Default="00524891" w:rsidP="0052489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91" w:rsidRPr="00F35EF1" w:rsidRDefault="00524891" w:rsidP="00524891">
            <w:pPr>
              <w:jc w:val="center"/>
              <w:rPr>
                <w:sz w:val="22"/>
                <w:szCs w:val="22"/>
              </w:rPr>
            </w:pPr>
            <w:r w:rsidRPr="00F35EF1">
              <w:rPr>
                <w:sz w:val="22"/>
                <w:szCs w:val="22"/>
              </w:rPr>
              <w:t>384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4E7562" w:rsidRPr="00DB1C19" w:rsidRDefault="00E83453" w:rsidP="00362B4F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  <w:bookmarkStart w:id="0" w:name="_GoBack"/>
      <w:bookmarkEnd w:id="0"/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4A4F79" w:rsidRDefault="00104B09" w:rsidP="003B29E7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6A14B7">
        <w:rPr>
          <w:rFonts w:ascii="Times New Roman" w:hAnsi="Times New Roman" w:cs="Times New Roman"/>
        </w:rPr>
        <w:t xml:space="preserve">МО «Бирюковский сельсовет», МО «Татаробашмаковский сельсовет», </w:t>
      </w:r>
      <w:r w:rsidR="006746FF" w:rsidRPr="00BC5D48">
        <w:rPr>
          <w:rFonts w:ascii="Times New Roman" w:hAnsi="Times New Roman" w:cs="Times New Roman"/>
        </w:rPr>
        <w:t>МО «</w:t>
      </w:r>
      <w:r w:rsidR="003B29E7">
        <w:rPr>
          <w:rFonts w:ascii="Times New Roman" w:hAnsi="Times New Roman" w:cs="Times New Roman"/>
        </w:rPr>
        <w:t>Яксатовский сельсовет</w:t>
      </w:r>
      <w:r w:rsidR="00032228">
        <w:rPr>
          <w:rFonts w:ascii="Times New Roman" w:hAnsi="Times New Roman" w:cs="Times New Roman"/>
        </w:rPr>
        <w:t>»</w:t>
      </w:r>
      <w:r w:rsidR="00D03A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  <w:bookmarkStart w:id="1" w:name="_Hlk48739220"/>
    </w:p>
    <w:p w:rsidR="006A14B7" w:rsidRDefault="006A14B7" w:rsidP="006A14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МО Бирюковский сельсовет:</w:t>
      </w:r>
    </w:p>
    <w:p w:rsidR="006A14B7" w:rsidRPr="006A14B7" w:rsidRDefault="006A14B7" w:rsidP="006A14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A14B7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6A14B7" w:rsidRPr="006A14B7" w:rsidRDefault="006A14B7" w:rsidP="006A14B7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6A14B7" w:rsidRPr="006A14B7" w:rsidRDefault="006A14B7" w:rsidP="006A14B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6A14B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6A14B7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6A14B7" w:rsidRPr="006A14B7" w:rsidRDefault="006A14B7" w:rsidP="006A14B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6A14B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6A14B7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6A14B7" w:rsidRPr="006A14B7" w:rsidRDefault="006A14B7" w:rsidP="006A14B7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6A14B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6A14B7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6A14B7" w:rsidRPr="006A14B7" w:rsidRDefault="006A14B7" w:rsidP="006A14B7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6A14B7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6A14B7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6A14B7" w:rsidRPr="006A14B7" w:rsidRDefault="006A14B7" w:rsidP="006A14B7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6A14B7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6A14B7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A14B7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DB1C19" w:rsidRPr="006A14B7">
        <w:rPr>
          <w:rFonts w:ascii="Times New Roman" w:eastAsia="Times New Roman" w:hAnsi="Times New Roman" w:cs="Times New Roman"/>
          <w:lang w:eastAsia="ar-SA"/>
        </w:rPr>
        <w:t>», СНиП</w:t>
      </w:r>
      <w:r w:rsidRPr="006A14B7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Times New Roman" w:hAnsi="Times New Roman" w:cs="Times New Roman"/>
          <w:lang w:eastAsia="ar-SA"/>
        </w:rPr>
        <w:lastRenderedPageBreak/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14B7" w:rsidRPr="006A14B7" w:rsidRDefault="006A14B7" w:rsidP="006A14B7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Calibri" w:hAnsi="Times New Roman" w:cs="Times New Roman"/>
          <w:lang w:eastAsia="en-US"/>
        </w:rPr>
        <w:t>-</w:t>
      </w:r>
      <w:r w:rsidRPr="006A14B7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Calibri" w:hAnsi="Times New Roman" w:cs="Times New Roman"/>
          <w:lang w:eastAsia="en-US"/>
        </w:rPr>
        <w:t>-</w:t>
      </w:r>
      <w:r w:rsidRPr="006A14B7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Calibri" w:hAnsi="Times New Roman" w:cs="Times New Roman"/>
          <w:lang w:eastAsia="en-US"/>
        </w:rPr>
        <w:t>-</w:t>
      </w:r>
      <w:r w:rsidRPr="006A14B7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6A14B7" w:rsidRPr="006A14B7" w:rsidRDefault="006A14B7" w:rsidP="006A14B7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14B7" w:rsidRPr="006A14B7" w:rsidRDefault="006A14B7" w:rsidP="006A14B7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6A14B7" w:rsidRPr="006A14B7" w:rsidRDefault="006A14B7" w:rsidP="006A14B7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6A14B7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14B7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6A14B7" w:rsidRDefault="006A14B7" w:rsidP="006A14B7">
      <w:pPr>
        <w:ind w:firstLine="54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6A14B7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6A14B7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14B7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6A14B7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A14B7" w:rsidRPr="006A14B7" w:rsidRDefault="006A14B7" w:rsidP="006A14B7">
      <w:pPr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6A14B7">
        <w:rPr>
          <w:rFonts w:ascii="Times New Roman" w:eastAsia="Calibri" w:hAnsi="Times New Roman" w:cs="Times New Roman"/>
          <w:b/>
          <w:bCs/>
          <w:lang w:eastAsia="en-US"/>
        </w:rPr>
        <w:t>МО Татаробашмаковский сельсовет:</w:t>
      </w:r>
    </w:p>
    <w:p w:rsidR="006A14B7" w:rsidRPr="006A14B7" w:rsidRDefault="006A14B7" w:rsidP="006A14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14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A14B7" w:rsidRPr="006A14B7" w:rsidRDefault="006A14B7" w:rsidP="006A14B7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6A14B7" w:rsidRPr="006A14B7" w:rsidRDefault="006A14B7" w:rsidP="006A14B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6A14B7" w:rsidRPr="006A14B7" w:rsidRDefault="006A14B7" w:rsidP="006A14B7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14B7" w:rsidRPr="006A14B7" w:rsidRDefault="006A14B7" w:rsidP="006A14B7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6A14B7" w:rsidRPr="006A14B7" w:rsidRDefault="006A14B7" w:rsidP="006A14B7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6A14B7" w:rsidRPr="006A14B7" w:rsidRDefault="006A14B7" w:rsidP="006A14B7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14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DB1C19"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НиП</w:t>
      </w:r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14B7" w:rsidRPr="006A14B7" w:rsidRDefault="006A14B7" w:rsidP="006A14B7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A14B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A14B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14B7" w:rsidRPr="006A14B7" w:rsidRDefault="006A14B7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A14B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6A14B7" w:rsidRPr="006A14B7" w:rsidRDefault="006A14B7" w:rsidP="006A14B7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6A14B7" w:rsidRPr="006A14B7" w:rsidRDefault="006A14B7" w:rsidP="006A14B7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14B7" w:rsidRPr="006A14B7" w:rsidRDefault="006A14B7" w:rsidP="006A14B7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14B7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6A14B7" w:rsidRPr="006A14B7" w:rsidRDefault="006A14B7" w:rsidP="006A14B7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4B7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6A14B7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14B7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6A14B7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4A4F79" w:rsidRDefault="004A4F79" w:rsidP="004A4F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МО Яксатовский сельсовет: </w:t>
      </w:r>
    </w:p>
    <w:p w:rsidR="004A4F79" w:rsidRPr="004A4F79" w:rsidRDefault="004A4F79" w:rsidP="004A4F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A4F79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4A4F79" w:rsidRPr="004A4F79" w:rsidRDefault="004A4F79" w:rsidP="004A4F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4A4F79" w:rsidRPr="004A4F79" w:rsidRDefault="004A4F79" w:rsidP="004A4F7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A4F7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4A4F79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4A4F79" w:rsidRPr="004A4F79" w:rsidRDefault="004A4F79" w:rsidP="004A4F7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A4F7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4A4F79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4A4F79" w:rsidRPr="004A4F79" w:rsidRDefault="004A4F79" w:rsidP="004A4F7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A4F7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4A4F79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4A4F79" w:rsidRPr="004A4F79" w:rsidRDefault="004A4F79" w:rsidP="004A4F7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A4F7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4A4F79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4A4F79" w:rsidRPr="004A4F79" w:rsidRDefault="004A4F79" w:rsidP="004A4F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4A4F79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4A4F79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A4F79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</w:t>
      </w:r>
      <w:proofErr w:type="gramStart"/>
      <w:r w:rsidRPr="004A4F79">
        <w:rPr>
          <w:rFonts w:ascii="Times New Roman" w:eastAsia="Times New Roman" w:hAnsi="Times New Roman" w:cs="Times New Roman"/>
          <w:lang w:eastAsia="ar-SA"/>
        </w:rPr>
        <w:t>градостроительные</w:t>
      </w:r>
      <w:proofErr w:type="gramEnd"/>
      <w:r w:rsidRPr="004A4F79">
        <w:rPr>
          <w:rFonts w:ascii="Times New Roman" w:eastAsia="Times New Roman" w:hAnsi="Times New Roman" w:cs="Times New Roman"/>
          <w:lang w:eastAsia="ar-SA"/>
        </w:rPr>
        <w:t xml:space="preserve">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3B29E7" w:rsidRPr="004A4F79">
        <w:rPr>
          <w:rFonts w:ascii="Times New Roman" w:eastAsia="Times New Roman" w:hAnsi="Times New Roman" w:cs="Times New Roman"/>
          <w:lang w:eastAsia="ar-SA"/>
        </w:rPr>
        <w:t>», СНиП</w:t>
      </w:r>
      <w:r w:rsidRPr="004A4F79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lastRenderedPageBreak/>
        <w:t>- Расстояния измеряются до наружных граней стен строений.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4A4F79" w:rsidRPr="004A4F79" w:rsidRDefault="004A4F79" w:rsidP="004A4F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Calibri" w:hAnsi="Times New Roman" w:cs="Times New Roman"/>
          <w:lang w:eastAsia="en-US"/>
        </w:rPr>
        <w:t>-</w:t>
      </w:r>
      <w:r w:rsidRPr="004A4F79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Calibri" w:hAnsi="Times New Roman" w:cs="Times New Roman"/>
          <w:lang w:eastAsia="en-US"/>
        </w:rPr>
        <w:t>-</w:t>
      </w:r>
      <w:r w:rsidRPr="004A4F79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Calibri" w:hAnsi="Times New Roman" w:cs="Times New Roman"/>
          <w:lang w:eastAsia="en-US"/>
        </w:rPr>
        <w:t>-</w:t>
      </w:r>
      <w:r w:rsidRPr="004A4F79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4A4F79" w:rsidRPr="004A4F79" w:rsidRDefault="004A4F79" w:rsidP="004A4F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4A4F79" w:rsidRPr="004A4F79" w:rsidRDefault="004A4F79" w:rsidP="004A4F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4A4F79" w:rsidRPr="004A4F79" w:rsidRDefault="004A4F79" w:rsidP="004A4F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4A4F79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4A4F79" w:rsidRPr="004A4F79" w:rsidRDefault="004A4F79" w:rsidP="004A4F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4A4F79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4A4F79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4A4F79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  <w:bookmarkEnd w:id="1"/>
    </w:p>
    <w:p w:rsid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A4F79">
        <w:rPr>
          <w:rFonts w:ascii="Times New Roman" w:eastAsia="Times New Roman" w:hAnsi="Times New Roman" w:cs="Times New Roman"/>
          <w:b/>
          <w:lang w:eastAsia="ar-SA"/>
        </w:rPr>
        <w:t>МО Началовский сельсовет Параметры застройки:</w:t>
      </w:r>
    </w:p>
    <w:p w:rsidR="004A4F79" w:rsidRPr="004A4F79" w:rsidRDefault="004A4F79" w:rsidP="004A4F79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4A4F79" w:rsidRPr="004A4F79" w:rsidRDefault="004A4F79" w:rsidP="004A4F7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A4F7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4A4F79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4A4F79" w:rsidRPr="004A4F79" w:rsidRDefault="004A4F79" w:rsidP="004A4F7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A4F7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4A4F79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4A4F79" w:rsidRPr="004A4F79" w:rsidRDefault="004A4F79" w:rsidP="004A4F7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A4F7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4A4F79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4A4F79" w:rsidRPr="004A4F79" w:rsidRDefault="004A4F79" w:rsidP="004A4F7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A4F7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4A4F79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4A4F79" w:rsidRPr="004A4F79" w:rsidRDefault="004A4F79" w:rsidP="004A4F79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4A4F79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4A4F79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4A4F79" w:rsidRPr="004A4F79" w:rsidRDefault="004A4F79" w:rsidP="006A14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A4F79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DB1C19" w:rsidRPr="004A4F79">
        <w:rPr>
          <w:rFonts w:ascii="Times New Roman" w:eastAsia="Times New Roman" w:hAnsi="Times New Roman" w:cs="Times New Roman"/>
          <w:lang w:eastAsia="ar-SA"/>
        </w:rPr>
        <w:t>», СНиП</w:t>
      </w:r>
      <w:r w:rsidRPr="004A4F79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4A4F79" w:rsidRPr="004A4F79" w:rsidRDefault="004A4F79" w:rsidP="004A4F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4A4F79" w:rsidRPr="004A4F79" w:rsidRDefault="004A4F79" w:rsidP="00DB1C19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lastRenderedPageBreak/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A4F79" w:rsidRPr="004A4F79" w:rsidRDefault="004A4F79" w:rsidP="00DB1C19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4A4F79" w:rsidRPr="004A4F79" w:rsidRDefault="004A4F79" w:rsidP="00DB1C19">
      <w:pPr>
        <w:suppressAutoHyphens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4A4F79" w:rsidRPr="004A4F79" w:rsidRDefault="004A4F79" w:rsidP="00DB1C19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4A4F79" w:rsidRPr="004A4F79" w:rsidRDefault="004A4F79" w:rsidP="00DB1C19">
      <w:pPr>
        <w:numPr>
          <w:ilvl w:val="0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4A4F79" w:rsidRPr="004A4F79" w:rsidRDefault="004A4F79" w:rsidP="00DB1C19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Предельная высота зданий:</w:t>
      </w:r>
    </w:p>
    <w:p w:rsidR="004A4F79" w:rsidRPr="004A4F79" w:rsidRDefault="004A4F79" w:rsidP="00DB1C19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-</w:t>
      </w:r>
      <w:r w:rsidRPr="004A4F79">
        <w:rPr>
          <w:rFonts w:ascii="Times New Roman" w:eastAsia="Times New Roman" w:hAnsi="Times New Roman" w:cs="Times New Roman"/>
          <w:lang w:eastAsia="ar-SA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4A4F79" w:rsidRPr="004A4F79" w:rsidRDefault="004A4F79" w:rsidP="00DB1C19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-</w:t>
      </w:r>
      <w:r w:rsidRPr="004A4F79">
        <w:rPr>
          <w:rFonts w:ascii="Times New Roman" w:eastAsia="Times New Roman" w:hAnsi="Times New Roman" w:cs="Times New Roman"/>
          <w:lang w:eastAsia="ar-SA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4A4F79" w:rsidRPr="004A4F79" w:rsidRDefault="004A4F79" w:rsidP="00DB1C19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-</w:t>
      </w:r>
      <w:r w:rsidRPr="004A4F79">
        <w:rPr>
          <w:rFonts w:ascii="Times New Roman" w:eastAsia="Times New Roman" w:hAnsi="Times New Roman" w:cs="Times New Roman"/>
          <w:lang w:eastAsia="ar-SA"/>
        </w:rPr>
        <w:tab/>
        <w:t>исключение: шпили, башни, флагштоки – без ограничения.</w:t>
      </w:r>
    </w:p>
    <w:p w:rsidR="004A4F79" w:rsidRPr="004A4F79" w:rsidRDefault="004A4F79" w:rsidP="00DB1C19">
      <w:pPr>
        <w:numPr>
          <w:ilvl w:val="0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4A4F79" w:rsidRPr="004A4F79" w:rsidRDefault="004A4F79" w:rsidP="00DB1C19">
      <w:pPr>
        <w:numPr>
          <w:ilvl w:val="0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4A4F79" w:rsidRPr="004A4F79" w:rsidRDefault="004A4F79" w:rsidP="00DB1C19">
      <w:pPr>
        <w:numPr>
          <w:ilvl w:val="0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Запрещается складирование на придомовой территории и территориях общего пользования, в кюветной части дороги.</w:t>
      </w:r>
    </w:p>
    <w:p w:rsidR="004A4F79" w:rsidRPr="006A14B7" w:rsidRDefault="004A4F79" w:rsidP="00DB1C19">
      <w:pPr>
        <w:numPr>
          <w:ilvl w:val="0"/>
          <w:numId w:val="4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4A4F79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4A4F79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4A4F79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4A4F79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25680B" w:rsidRDefault="0025680B" w:rsidP="00E536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D10FD1" w:rsidRPr="00BC5D48" w:rsidRDefault="00D10FD1" w:rsidP="002568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</w:t>
      </w:r>
      <w:r w:rsidR="004E7562">
        <w:rPr>
          <w:rFonts w:ascii="Times New Roman" w:hAnsi="Times New Roman" w:cs="Times New Roman"/>
        </w:rPr>
        <w:t>ь</w:t>
      </w:r>
      <w:r w:rsidR="006A14B7">
        <w:rPr>
          <w:rFonts w:ascii="Times New Roman" w:hAnsi="Times New Roman" w:cs="Times New Roman"/>
        </w:rPr>
        <w:t>ный район Астраханской области» письмо № 5147 от 09.09.2024 г., № 5172 от 11.09.2024 г.)</w:t>
      </w:r>
    </w:p>
    <w:p w:rsidR="00B22811" w:rsidRDefault="00B22811" w:rsidP="00B228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2811">
        <w:rPr>
          <w:rFonts w:ascii="Times New Roman" w:hAnsi="Times New Roman" w:cs="Times New Roman"/>
        </w:rPr>
        <w:t xml:space="preserve">Лот № </w:t>
      </w:r>
      <w:r w:rsidR="006A14B7">
        <w:rPr>
          <w:rFonts w:ascii="Times New Roman" w:hAnsi="Times New Roman" w:cs="Times New Roman"/>
        </w:rPr>
        <w:t>1</w:t>
      </w:r>
      <w:r w:rsidRPr="00B22811">
        <w:rPr>
          <w:rFonts w:ascii="Times New Roman" w:hAnsi="Times New Roman" w:cs="Times New Roman"/>
        </w:rPr>
        <w:t xml:space="preserve"> МБУ МО Приволжский муниципальный район Астра</w:t>
      </w:r>
      <w:r w:rsidR="004E7562">
        <w:rPr>
          <w:rFonts w:ascii="Times New Roman" w:hAnsi="Times New Roman" w:cs="Times New Roman"/>
        </w:rPr>
        <w:t xml:space="preserve">ханской области БИОМ (письмо № </w:t>
      </w:r>
      <w:r w:rsidR="006A14B7">
        <w:rPr>
          <w:rFonts w:ascii="Times New Roman" w:hAnsi="Times New Roman" w:cs="Times New Roman"/>
        </w:rPr>
        <w:t>696</w:t>
      </w:r>
      <w:r>
        <w:rPr>
          <w:rFonts w:ascii="Times New Roman" w:hAnsi="Times New Roman" w:cs="Times New Roman"/>
        </w:rPr>
        <w:t xml:space="preserve"> от </w:t>
      </w:r>
      <w:r w:rsidR="006A14B7">
        <w:rPr>
          <w:rFonts w:ascii="Times New Roman" w:hAnsi="Times New Roman" w:cs="Times New Roman"/>
        </w:rPr>
        <w:t>04.09</w:t>
      </w:r>
      <w:r w:rsidRPr="00B22811">
        <w:rPr>
          <w:rFonts w:ascii="Times New Roman" w:hAnsi="Times New Roman" w:cs="Times New Roman"/>
        </w:rPr>
        <w:t>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ых</w:t>
      </w:r>
      <w:r w:rsidRPr="00B22811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ов</w:t>
      </w:r>
      <w:r w:rsidRPr="00B22811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ых</w:t>
      </w:r>
      <w:r w:rsidRPr="00B22811">
        <w:rPr>
          <w:rFonts w:ascii="Times New Roman" w:hAnsi="Times New Roman" w:cs="Times New Roman"/>
        </w:rPr>
        <w:t xml:space="preserve"> по адресу: </w:t>
      </w:r>
      <w:r w:rsidR="006A14B7" w:rsidRPr="006A14B7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Бирюковский сельсовет, село Бирюковка, улица Солнечная, з/у 37 </w:t>
      </w:r>
      <w:r w:rsidR="006A14B7">
        <w:rPr>
          <w:rFonts w:ascii="Times New Roman" w:hAnsi="Times New Roman" w:cs="Times New Roman"/>
        </w:rPr>
        <w:t>составляет 110 ПНД 40 м.</w:t>
      </w:r>
      <w:r w:rsidRPr="00B22811">
        <w:rPr>
          <w:rFonts w:ascii="Times New Roman" w:hAnsi="Times New Roman" w:cs="Times New Roman"/>
        </w:rPr>
        <w:t xml:space="preserve"> </w:t>
      </w:r>
    </w:p>
    <w:p w:rsidR="004E7562" w:rsidRDefault="004E7562" w:rsidP="004E756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7562">
        <w:rPr>
          <w:rFonts w:ascii="Times New Roman" w:hAnsi="Times New Roman" w:cs="Times New Roman"/>
        </w:rPr>
        <w:t xml:space="preserve">Лот № </w:t>
      </w:r>
      <w:r w:rsidR="006A14B7">
        <w:rPr>
          <w:rFonts w:ascii="Times New Roman" w:hAnsi="Times New Roman" w:cs="Times New Roman"/>
        </w:rPr>
        <w:t>2</w:t>
      </w:r>
      <w:r w:rsidRPr="004E7562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 w:rsidR="006A14B7">
        <w:rPr>
          <w:rFonts w:ascii="Times New Roman" w:hAnsi="Times New Roman" w:cs="Times New Roman"/>
        </w:rPr>
        <w:t>702</w:t>
      </w:r>
      <w:r w:rsidRPr="004E7562">
        <w:rPr>
          <w:rFonts w:ascii="Times New Roman" w:hAnsi="Times New Roman" w:cs="Times New Roman"/>
        </w:rPr>
        <w:t xml:space="preserve"> от </w:t>
      </w:r>
      <w:r w:rsidR="006A14B7">
        <w:rPr>
          <w:rFonts w:ascii="Times New Roman" w:hAnsi="Times New Roman" w:cs="Times New Roman"/>
        </w:rPr>
        <w:t>05.09</w:t>
      </w:r>
      <w:r w:rsidRPr="004E7562">
        <w:rPr>
          <w:rFonts w:ascii="Times New Roman" w:hAnsi="Times New Roman" w:cs="Times New Roman"/>
        </w:rPr>
        <w:t xml:space="preserve">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у: </w:t>
      </w:r>
      <w:r w:rsidR="006A14B7" w:rsidRPr="006A14B7">
        <w:rPr>
          <w:rFonts w:ascii="Times New Roman" w:hAnsi="Times New Roman" w:cs="Times New Roman"/>
        </w:rPr>
        <w:t xml:space="preserve">Астраханская область, муниципальный район Приволжский, сельское поселение Татаробашмаковский сельсовет, село Татарская Башмаковка, переулок Огородный, земельный участок 18а </w:t>
      </w:r>
      <w:r w:rsidRPr="004E7562">
        <w:rPr>
          <w:rFonts w:ascii="Times New Roman" w:hAnsi="Times New Roman" w:cs="Times New Roman"/>
        </w:rPr>
        <w:t xml:space="preserve"> составляет 110 ПНД</w:t>
      </w:r>
      <w:r>
        <w:rPr>
          <w:rFonts w:ascii="Times New Roman" w:hAnsi="Times New Roman" w:cs="Times New Roman"/>
        </w:rPr>
        <w:t>.</w:t>
      </w:r>
    </w:p>
    <w:p w:rsidR="00032660" w:rsidRDefault="00656517" w:rsidP="00DB1C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56517">
        <w:rPr>
          <w:rFonts w:ascii="Times New Roman" w:hAnsi="Times New Roman" w:cs="Times New Roman"/>
        </w:rPr>
        <w:t xml:space="preserve">Лот № </w:t>
      </w:r>
      <w:r w:rsidR="006A14B7">
        <w:rPr>
          <w:rFonts w:ascii="Times New Roman" w:hAnsi="Times New Roman" w:cs="Times New Roman"/>
        </w:rPr>
        <w:t>3-7</w:t>
      </w:r>
      <w:r w:rsidRPr="00656517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 w:rsidR="006A14B7">
        <w:rPr>
          <w:rFonts w:ascii="Times New Roman" w:hAnsi="Times New Roman" w:cs="Times New Roman"/>
        </w:rPr>
        <w:t>688</w:t>
      </w:r>
      <w:r w:rsidRPr="00656517">
        <w:rPr>
          <w:rFonts w:ascii="Times New Roman" w:hAnsi="Times New Roman" w:cs="Times New Roman"/>
        </w:rPr>
        <w:t xml:space="preserve"> от </w:t>
      </w:r>
      <w:r w:rsidR="006A14B7">
        <w:rPr>
          <w:rFonts w:ascii="Times New Roman" w:hAnsi="Times New Roman" w:cs="Times New Roman"/>
        </w:rPr>
        <w:t>30.08</w:t>
      </w:r>
      <w:r w:rsidRPr="00656517">
        <w:rPr>
          <w:rFonts w:ascii="Times New Roman" w:hAnsi="Times New Roman" w:cs="Times New Roman"/>
        </w:rPr>
        <w:t xml:space="preserve">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у: </w:t>
      </w:r>
      <w:r w:rsidR="00415FEF" w:rsidRPr="00415FEF">
        <w:rPr>
          <w:rFonts w:ascii="Times New Roman" w:hAnsi="Times New Roman" w:cs="Times New Roman"/>
        </w:rPr>
        <w:t>Астраханская область, Приволжский</w:t>
      </w:r>
      <w:r w:rsidR="006A14B7" w:rsidRPr="006A14B7">
        <w:rPr>
          <w:rFonts w:ascii="Times New Roman" w:hAnsi="Times New Roman" w:cs="Times New Roman"/>
        </w:rPr>
        <w:t xml:space="preserve"> </w:t>
      </w:r>
      <w:r w:rsidR="006A14B7" w:rsidRPr="00415FEF">
        <w:rPr>
          <w:rFonts w:ascii="Times New Roman" w:hAnsi="Times New Roman" w:cs="Times New Roman"/>
        </w:rPr>
        <w:t>район</w:t>
      </w:r>
      <w:r w:rsidR="00415FEF" w:rsidRPr="00415FEF">
        <w:rPr>
          <w:rFonts w:ascii="Times New Roman" w:hAnsi="Times New Roman" w:cs="Times New Roman"/>
        </w:rPr>
        <w:t xml:space="preserve">, </w:t>
      </w:r>
      <w:r w:rsidR="006A14B7">
        <w:rPr>
          <w:rFonts w:ascii="Times New Roman" w:hAnsi="Times New Roman" w:cs="Times New Roman"/>
        </w:rPr>
        <w:t xml:space="preserve">п. Эрле, ул. </w:t>
      </w:r>
      <w:r w:rsidR="00DB1C19" w:rsidRPr="00DB1C19">
        <w:rPr>
          <w:rFonts w:ascii="Times New Roman" w:hAnsi="Times New Roman" w:cs="Times New Roman"/>
        </w:rPr>
        <w:t>Абрикосовая, 5</w:t>
      </w:r>
      <w:r w:rsidR="00DB1C19">
        <w:rPr>
          <w:rFonts w:ascii="Times New Roman" w:hAnsi="Times New Roman" w:cs="Times New Roman"/>
        </w:rPr>
        <w:t>,</w:t>
      </w:r>
      <w:r w:rsidR="00DB1C19" w:rsidRPr="00DB1C19">
        <w:rPr>
          <w:rFonts w:ascii="Times New Roman" w:hAnsi="Times New Roman" w:cs="Times New Roman"/>
        </w:rPr>
        <w:t xml:space="preserve"> </w:t>
      </w:r>
      <w:r w:rsidR="00DB1C19">
        <w:rPr>
          <w:rFonts w:ascii="Times New Roman" w:hAnsi="Times New Roman" w:cs="Times New Roman"/>
        </w:rPr>
        <w:t xml:space="preserve">п. Эрле, ул. Абрикосовая, 2, п. Эрле, ул. Вишневая, 5, </w:t>
      </w:r>
      <w:r w:rsidR="00DB1C19" w:rsidRPr="00DB1C19">
        <w:rPr>
          <w:rFonts w:ascii="Times New Roman" w:hAnsi="Times New Roman" w:cs="Times New Roman"/>
        </w:rPr>
        <w:t xml:space="preserve">п. Эрле, ул. Виноградная, п. Эрле, ул. Тенистая, 6 </w:t>
      </w:r>
      <w:r w:rsidR="00415FEF" w:rsidRPr="00415FEF">
        <w:rPr>
          <w:rFonts w:ascii="Times New Roman" w:hAnsi="Times New Roman" w:cs="Times New Roman"/>
        </w:rPr>
        <w:t xml:space="preserve"> </w:t>
      </w:r>
      <w:r w:rsidRPr="00656517">
        <w:rPr>
          <w:rFonts w:ascii="Times New Roman" w:hAnsi="Times New Roman" w:cs="Times New Roman"/>
        </w:rPr>
        <w:t xml:space="preserve">составляет </w:t>
      </w:r>
      <w:r w:rsidR="00DB1C19">
        <w:rPr>
          <w:rFonts w:ascii="Times New Roman" w:hAnsi="Times New Roman" w:cs="Times New Roman"/>
        </w:rPr>
        <w:t>225 ПНД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903D19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DB1C19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</w:t>
      </w:r>
      <w:r w:rsidRPr="00BC5D48">
        <w:rPr>
          <w:rFonts w:ascii="Times New Roman" w:hAnsi="Times New Roman" w:cs="Times New Roman"/>
        </w:rPr>
        <w:lastRenderedPageBreak/>
        <w:t xml:space="preserve">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4"/>
  </w:num>
  <w:num w:numId="10">
    <w:abstractNumId w:val="13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20"/>
  </w:num>
  <w:num w:numId="16">
    <w:abstractNumId w:val="25"/>
  </w:num>
  <w:num w:numId="17">
    <w:abstractNumId w:val="5"/>
  </w:num>
  <w:num w:numId="18">
    <w:abstractNumId w:val="21"/>
  </w:num>
  <w:num w:numId="19">
    <w:abstractNumId w:val="18"/>
  </w:num>
  <w:num w:numId="20">
    <w:abstractNumId w:val="16"/>
  </w:num>
  <w:num w:numId="21">
    <w:abstractNumId w:val="22"/>
  </w:num>
  <w:num w:numId="22">
    <w:abstractNumId w:val="26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2660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127B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64C3C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1D71BC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5680B"/>
    <w:rsid w:val="0026217B"/>
    <w:rsid w:val="00264621"/>
    <w:rsid w:val="002665A6"/>
    <w:rsid w:val="00293139"/>
    <w:rsid w:val="00294555"/>
    <w:rsid w:val="00296F5E"/>
    <w:rsid w:val="002A3A76"/>
    <w:rsid w:val="002B17DF"/>
    <w:rsid w:val="002B2E50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B4F"/>
    <w:rsid w:val="00362EC3"/>
    <w:rsid w:val="0036346B"/>
    <w:rsid w:val="003738CF"/>
    <w:rsid w:val="00376D7D"/>
    <w:rsid w:val="00380B55"/>
    <w:rsid w:val="0039702A"/>
    <w:rsid w:val="00397B36"/>
    <w:rsid w:val="003B29E7"/>
    <w:rsid w:val="003B30FD"/>
    <w:rsid w:val="003B337B"/>
    <w:rsid w:val="003C48A6"/>
    <w:rsid w:val="003C4A8C"/>
    <w:rsid w:val="003C4FF9"/>
    <w:rsid w:val="003D0645"/>
    <w:rsid w:val="003D4F06"/>
    <w:rsid w:val="003D6552"/>
    <w:rsid w:val="003E2AAD"/>
    <w:rsid w:val="003F4E3B"/>
    <w:rsid w:val="00402F70"/>
    <w:rsid w:val="00415FEF"/>
    <w:rsid w:val="004208F6"/>
    <w:rsid w:val="00430DC5"/>
    <w:rsid w:val="004318D9"/>
    <w:rsid w:val="00433F2F"/>
    <w:rsid w:val="0043684F"/>
    <w:rsid w:val="004438A7"/>
    <w:rsid w:val="004438C6"/>
    <w:rsid w:val="004445ED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4F79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E7562"/>
    <w:rsid w:val="004F195D"/>
    <w:rsid w:val="004F58FD"/>
    <w:rsid w:val="005003CF"/>
    <w:rsid w:val="005045F4"/>
    <w:rsid w:val="00507802"/>
    <w:rsid w:val="005144A9"/>
    <w:rsid w:val="005176E3"/>
    <w:rsid w:val="00523120"/>
    <w:rsid w:val="00524891"/>
    <w:rsid w:val="005262F2"/>
    <w:rsid w:val="00541836"/>
    <w:rsid w:val="00545D4E"/>
    <w:rsid w:val="00550C4B"/>
    <w:rsid w:val="0055732E"/>
    <w:rsid w:val="00573224"/>
    <w:rsid w:val="00576366"/>
    <w:rsid w:val="00583FA1"/>
    <w:rsid w:val="00593163"/>
    <w:rsid w:val="005A2E0C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5BCA"/>
    <w:rsid w:val="00617C09"/>
    <w:rsid w:val="0062163E"/>
    <w:rsid w:val="00637C2F"/>
    <w:rsid w:val="00637C84"/>
    <w:rsid w:val="00647EEE"/>
    <w:rsid w:val="00656517"/>
    <w:rsid w:val="0066621E"/>
    <w:rsid w:val="006662F7"/>
    <w:rsid w:val="00670867"/>
    <w:rsid w:val="00671E71"/>
    <w:rsid w:val="006746FF"/>
    <w:rsid w:val="0067628D"/>
    <w:rsid w:val="00680F86"/>
    <w:rsid w:val="006829AD"/>
    <w:rsid w:val="00682DB2"/>
    <w:rsid w:val="006966EF"/>
    <w:rsid w:val="006A14B7"/>
    <w:rsid w:val="006A3E27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5373F"/>
    <w:rsid w:val="00767955"/>
    <w:rsid w:val="00771B9D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718E3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05993"/>
    <w:rsid w:val="0091197F"/>
    <w:rsid w:val="009157B8"/>
    <w:rsid w:val="0091729A"/>
    <w:rsid w:val="0092278A"/>
    <w:rsid w:val="009239C7"/>
    <w:rsid w:val="00926CBD"/>
    <w:rsid w:val="00935362"/>
    <w:rsid w:val="00983048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5523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919"/>
    <w:rsid w:val="00B12B6D"/>
    <w:rsid w:val="00B13DD8"/>
    <w:rsid w:val="00B172C0"/>
    <w:rsid w:val="00B178EE"/>
    <w:rsid w:val="00B208F7"/>
    <w:rsid w:val="00B22811"/>
    <w:rsid w:val="00B22A1B"/>
    <w:rsid w:val="00B26C48"/>
    <w:rsid w:val="00B312EB"/>
    <w:rsid w:val="00B427F5"/>
    <w:rsid w:val="00B463D7"/>
    <w:rsid w:val="00B52AAE"/>
    <w:rsid w:val="00B6466F"/>
    <w:rsid w:val="00B660AE"/>
    <w:rsid w:val="00B804BD"/>
    <w:rsid w:val="00BB0191"/>
    <w:rsid w:val="00BB019E"/>
    <w:rsid w:val="00BB3F93"/>
    <w:rsid w:val="00BB7AA9"/>
    <w:rsid w:val="00BC5D48"/>
    <w:rsid w:val="00BD15C5"/>
    <w:rsid w:val="00BD23FF"/>
    <w:rsid w:val="00BD6780"/>
    <w:rsid w:val="00BE2FD7"/>
    <w:rsid w:val="00BF38C9"/>
    <w:rsid w:val="00C2088A"/>
    <w:rsid w:val="00C325D4"/>
    <w:rsid w:val="00C3551F"/>
    <w:rsid w:val="00C35A72"/>
    <w:rsid w:val="00C35FB2"/>
    <w:rsid w:val="00C43426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A9B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1C19"/>
    <w:rsid w:val="00DB2DC1"/>
    <w:rsid w:val="00DB3668"/>
    <w:rsid w:val="00DB3A3C"/>
    <w:rsid w:val="00DC15B4"/>
    <w:rsid w:val="00DC32F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53624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0A0"/>
    <w:rsid w:val="00ED38B3"/>
    <w:rsid w:val="00EE52C7"/>
    <w:rsid w:val="00EF3B1D"/>
    <w:rsid w:val="00F03C85"/>
    <w:rsid w:val="00F11DA2"/>
    <w:rsid w:val="00F20E3A"/>
    <w:rsid w:val="00F211FC"/>
    <w:rsid w:val="00F30279"/>
    <w:rsid w:val="00F33D1C"/>
    <w:rsid w:val="00F35EF1"/>
    <w:rsid w:val="00F37478"/>
    <w:rsid w:val="00F437B5"/>
    <w:rsid w:val="00F46177"/>
    <w:rsid w:val="00F53E8A"/>
    <w:rsid w:val="00F60A11"/>
    <w:rsid w:val="00F777CE"/>
    <w:rsid w:val="00F8042C"/>
    <w:rsid w:val="00F82E11"/>
    <w:rsid w:val="00F95335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9830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0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0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0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4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E081-472F-46D3-B5B9-8B986234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1</Pages>
  <Words>5141</Words>
  <Characters>2930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5</cp:revision>
  <cp:lastPrinted>2023-11-20T13:33:00Z</cp:lastPrinted>
  <dcterms:created xsi:type="dcterms:W3CDTF">2022-03-11T11:26:00Z</dcterms:created>
  <dcterms:modified xsi:type="dcterms:W3CDTF">2024-10-17T16:27:00Z</dcterms:modified>
</cp:coreProperties>
</file>